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8C4A85">
        <w:rPr>
          <w:sz w:val="18"/>
          <w:szCs w:val="18"/>
        </w:rPr>
        <w:t>CRD</w:t>
      </w:r>
      <w:r w:rsidR="000C7AAE">
        <w:rPr>
          <w:sz w:val="18"/>
          <w:szCs w:val="18"/>
        </w:rPr>
        <w:t>-</w:t>
      </w:r>
      <w:r w:rsidR="00B17420">
        <w:rPr>
          <w:sz w:val="18"/>
          <w:szCs w:val="18"/>
        </w:rPr>
        <w:t>4</w:t>
      </w:r>
      <w:r w:rsidR="00E40548">
        <w:rPr>
          <w:sz w:val="18"/>
          <w:szCs w:val="18"/>
        </w:rPr>
        <w:t>97</w:t>
      </w:r>
      <w:r w:rsidRPr="00680482">
        <w:rPr>
          <w:sz w:val="18"/>
          <w:szCs w:val="18"/>
        </w:rPr>
        <w:t>/201</w:t>
      </w:r>
      <w:r w:rsidR="00155877">
        <w:rPr>
          <w:sz w:val="18"/>
          <w:szCs w:val="18"/>
        </w:rPr>
        <w:t>9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05CC0" w:rsidP="009C2E2F">
      <w:pPr>
        <w:pStyle w:val="uznesenia"/>
      </w:pPr>
      <w:r>
        <w:t>19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Pr="00AF7064" w:rsidRDefault="006805ED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E05CC0">
        <w:rPr>
          <w:rFonts w:cs="Arial"/>
          <w:sz w:val="22"/>
          <w:szCs w:val="22"/>
        </w:rPr>
        <w:t> 26.</w:t>
      </w:r>
      <w:r w:rsidR="00BD550A" w:rsidRPr="00AF7064">
        <w:rPr>
          <w:rFonts w:cs="Arial"/>
          <w:sz w:val="22"/>
          <w:szCs w:val="22"/>
        </w:rPr>
        <w:t xml:space="preserve"> </w:t>
      </w:r>
      <w:r w:rsidR="00CE0879">
        <w:rPr>
          <w:rFonts w:cs="Arial"/>
          <w:sz w:val="22"/>
          <w:szCs w:val="22"/>
        </w:rPr>
        <w:t>júna</w:t>
      </w:r>
      <w:r w:rsidR="009C2E2F" w:rsidRPr="00AF7064">
        <w:rPr>
          <w:rFonts w:cs="Arial"/>
          <w:sz w:val="22"/>
          <w:szCs w:val="22"/>
        </w:rPr>
        <w:t xml:space="preserve"> 201</w:t>
      </w:r>
      <w:r w:rsidR="00FE3780" w:rsidRPr="00AF7064">
        <w:rPr>
          <w:rFonts w:cs="Arial"/>
          <w:sz w:val="22"/>
          <w:szCs w:val="22"/>
        </w:rPr>
        <w:t>9</w:t>
      </w:r>
    </w:p>
    <w:p w:rsidR="003F5E68" w:rsidRDefault="003F5E68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E7C29" w:rsidRPr="00E40548" w:rsidRDefault="006805ED" w:rsidP="00BE7C29">
      <w:pPr>
        <w:jc w:val="both"/>
        <w:rPr>
          <w:sz w:val="22"/>
        </w:rPr>
      </w:pPr>
      <w:r w:rsidRPr="00E40548">
        <w:rPr>
          <w:rFonts w:cs="Arial"/>
          <w:sz w:val="22"/>
          <w:szCs w:val="22"/>
        </w:rPr>
        <w:t>k</w:t>
      </w:r>
      <w:r w:rsidR="00936BA2" w:rsidRPr="00E40548">
        <w:rPr>
          <w:rFonts w:cs="Arial"/>
          <w:sz w:val="22"/>
          <w:szCs w:val="22"/>
        </w:rPr>
        <w:t xml:space="preserve"> </w:t>
      </w:r>
      <w:r w:rsidR="00E40548" w:rsidRPr="00E40548">
        <w:rPr>
          <w:rFonts w:cs="Arial"/>
          <w:sz w:val="22"/>
          <w:szCs w:val="22"/>
        </w:rPr>
        <w:t>n</w:t>
      </w:r>
      <w:r w:rsidR="00E40548" w:rsidRPr="00E40548">
        <w:rPr>
          <w:sz w:val="22"/>
        </w:rPr>
        <w:t xml:space="preserve">ávrhu poslancov Národnej rady Slovenskej republiky Tibora </w:t>
      </w:r>
      <w:proofErr w:type="spellStart"/>
      <w:r w:rsidR="00E40548" w:rsidRPr="00E40548">
        <w:rPr>
          <w:sz w:val="22"/>
        </w:rPr>
        <w:t>Bernaťáka</w:t>
      </w:r>
      <w:proofErr w:type="spellEnd"/>
      <w:r w:rsidR="00E40548" w:rsidRPr="00E40548">
        <w:rPr>
          <w:sz w:val="22"/>
        </w:rPr>
        <w:t xml:space="preserve">, Karola Farkašovského, Evy Smolíkovej, Dušana </w:t>
      </w:r>
      <w:proofErr w:type="spellStart"/>
      <w:r w:rsidR="00E40548" w:rsidRPr="00E40548">
        <w:rPr>
          <w:sz w:val="22"/>
        </w:rPr>
        <w:t>Tittela</w:t>
      </w:r>
      <w:proofErr w:type="spellEnd"/>
      <w:r w:rsidR="00E40548" w:rsidRPr="00E40548">
        <w:rPr>
          <w:sz w:val="22"/>
        </w:rPr>
        <w:t xml:space="preserve"> a Stanislava </w:t>
      </w:r>
      <w:proofErr w:type="spellStart"/>
      <w:r w:rsidR="00E40548" w:rsidRPr="00E40548">
        <w:rPr>
          <w:sz w:val="22"/>
        </w:rPr>
        <w:t>Kmeca</w:t>
      </w:r>
      <w:proofErr w:type="spellEnd"/>
      <w:r w:rsidR="00E40548" w:rsidRPr="00E40548">
        <w:rPr>
          <w:sz w:val="22"/>
        </w:rPr>
        <w:t xml:space="preserve"> na vydanie zákona, ktorým sa mení a dopĺňa zákon č. 340/2012 Z. z. o úhrade za služby verejnosti poskytované Rozhlasom a televíziou Slovenska a o zmene a doplnení niektorých zákonov v znení neskorších predpisov (tlač 1342) – prvé čítanie</w:t>
      </w:r>
    </w:p>
    <w:p w:rsidR="00BE7C29" w:rsidRDefault="00BE7C29" w:rsidP="00BE7C29">
      <w:pPr>
        <w:pStyle w:val="Nadpis4"/>
        <w:keepLines w:val="0"/>
        <w:widowControl w:val="0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BE7C29" w:rsidRDefault="00BE7C29" w:rsidP="00BE7C29"/>
    <w:p w:rsidR="00BE7C29" w:rsidRDefault="00BE7C29" w:rsidP="00BE7C29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E7C29" w:rsidRDefault="00BE7C29" w:rsidP="00BE7C29">
      <w:pPr>
        <w:widowControl w:val="0"/>
        <w:jc w:val="both"/>
        <w:rPr>
          <w:rFonts w:cs="Arial"/>
          <w:b/>
          <w:sz w:val="18"/>
          <w:szCs w:val="18"/>
        </w:rPr>
      </w:pPr>
    </w:p>
    <w:p w:rsidR="00BE7C29" w:rsidRDefault="00BE7C29" w:rsidP="00BE7C29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E7C29" w:rsidRDefault="00BE7C29" w:rsidP="00BE7C29">
      <w:pPr>
        <w:widowControl w:val="0"/>
        <w:jc w:val="both"/>
        <w:rPr>
          <w:rFonts w:cs="Arial"/>
          <w:b/>
          <w:sz w:val="18"/>
          <w:szCs w:val="18"/>
        </w:rPr>
      </w:pPr>
    </w:p>
    <w:p w:rsidR="00BE7C29" w:rsidRDefault="00BE7C29" w:rsidP="00BE7C29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E7C29" w:rsidRDefault="00BE7C29" w:rsidP="00BE7C29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E7C29" w:rsidRDefault="00BE7C29" w:rsidP="00BE7C29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BE7C29" w:rsidRDefault="00BE7C29" w:rsidP="00BE7C29">
      <w:pPr>
        <w:widowControl w:val="0"/>
        <w:jc w:val="both"/>
        <w:rPr>
          <w:rFonts w:cs="Arial"/>
          <w:b/>
          <w:sz w:val="18"/>
          <w:szCs w:val="18"/>
        </w:rPr>
      </w:pPr>
    </w:p>
    <w:p w:rsidR="00BE7C29" w:rsidRDefault="00BE7C29" w:rsidP="00BE7C29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E7C29" w:rsidRDefault="00BE7C29" w:rsidP="00BE7C29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17420" w:rsidRDefault="00BE7C29" w:rsidP="00BE7C2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E40548" w:rsidRDefault="00D94FE6" w:rsidP="00BE7C2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</w:t>
      </w:r>
      <w:r w:rsidR="00E40548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počet</w:t>
      </w:r>
    </w:p>
    <w:p w:rsidR="00E40548" w:rsidRDefault="00B17420" w:rsidP="00BE7C2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E40548">
        <w:rPr>
          <w:rFonts w:cs="Arial"/>
          <w:sz w:val="22"/>
          <w:szCs w:val="22"/>
        </w:rPr>
        <w:t>sociálne veci a</w:t>
      </w:r>
    </w:p>
    <w:p w:rsidR="00BE7C29" w:rsidRDefault="00E40548" w:rsidP="00BE7C2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kultúru a médiá</w:t>
      </w:r>
      <w:r w:rsidR="00BE7C29">
        <w:rPr>
          <w:rFonts w:cs="Arial"/>
          <w:sz w:val="22"/>
          <w:szCs w:val="22"/>
        </w:rPr>
        <w:t xml:space="preserve">; </w:t>
      </w:r>
    </w:p>
    <w:p w:rsidR="00BE7C29" w:rsidRDefault="00BE7C29" w:rsidP="00BE7C29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E7C29" w:rsidRDefault="00BE7C29" w:rsidP="00BE7C29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E7C29" w:rsidRDefault="00BE7C29" w:rsidP="00BE7C29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BE7C29" w:rsidRDefault="00BE7C29" w:rsidP="00BE7C29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6532D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6361F4">
        <w:rPr>
          <w:rFonts w:cs="Arial"/>
          <w:sz w:val="22"/>
          <w:szCs w:val="22"/>
        </w:rPr>
        <w:t xml:space="preserve"> </w:t>
      </w:r>
      <w:r w:rsidR="0006532D">
        <w:rPr>
          <w:rFonts w:cs="Arial"/>
          <w:sz w:val="22"/>
          <w:szCs w:val="22"/>
        </w:rPr>
        <w:t xml:space="preserve">pre </w:t>
      </w:r>
      <w:r w:rsidR="00E40548">
        <w:rPr>
          <w:rFonts w:cs="Arial"/>
          <w:sz w:val="22"/>
          <w:szCs w:val="22"/>
        </w:rPr>
        <w:t>kultúru a médiá</w:t>
      </w:r>
      <w:r w:rsidR="00B17420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D94FE6">
        <w:rPr>
          <w:sz w:val="22"/>
          <w:szCs w:val="22"/>
        </w:rPr>
        <w:t>och</w:t>
      </w:r>
      <w:r>
        <w:rPr>
          <w:sz w:val="22"/>
          <w:szCs w:val="22"/>
        </w:rPr>
        <w:t xml:space="preserve"> do</w:t>
      </w:r>
      <w:r w:rsidR="007A4755">
        <w:rPr>
          <w:sz w:val="22"/>
          <w:szCs w:val="22"/>
        </w:rPr>
        <w:t xml:space="preserve"> </w:t>
      </w:r>
      <w:r w:rsidR="00E05CC0">
        <w:rPr>
          <w:sz w:val="22"/>
          <w:szCs w:val="22"/>
        </w:rPr>
        <w:t>6. septembra 2019</w:t>
      </w:r>
      <w:r w:rsidR="00E05CC0">
        <w:rPr>
          <w:sz w:val="22"/>
          <w:szCs w:val="22"/>
        </w:rPr>
        <w:br/>
      </w:r>
      <w:r w:rsidR="007A4755">
        <w:rPr>
          <w:sz w:val="22"/>
          <w:szCs w:val="22"/>
        </w:rPr>
        <w:t xml:space="preserve">a v gestorskom výbore do </w:t>
      </w:r>
      <w:r w:rsidR="00E05CC0">
        <w:rPr>
          <w:sz w:val="22"/>
          <w:szCs w:val="22"/>
        </w:rPr>
        <w:t>9. septembra 2019.</w:t>
      </w:r>
      <w:bookmarkStart w:id="0" w:name="_GoBack"/>
      <w:bookmarkEnd w:id="0"/>
    </w:p>
    <w:p w:rsidR="006805ED" w:rsidRDefault="006805ED" w:rsidP="00BE7C29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8F2AD8" w:rsidRDefault="008F2AD8" w:rsidP="006C44F9">
      <w:pPr>
        <w:jc w:val="both"/>
        <w:rPr>
          <w:rFonts w:cs="Arial"/>
          <w:szCs w:val="22"/>
        </w:rPr>
      </w:pPr>
    </w:p>
    <w:p w:rsidR="00B17420" w:rsidRDefault="00B17420" w:rsidP="006C44F9">
      <w:pPr>
        <w:jc w:val="both"/>
        <w:rPr>
          <w:rFonts w:cs="Arial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2AD8" w:rsidRDefault="008F2AD8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F2AD8" w:rsidRDefault="008F2AD8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9D7E15" w:rsidRDefault="009D7E15" w:rsidP="009D7E15">
      <w:pPr>
        <w:widowControl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islav  K m e c   v. r.</w:t>
      </w:r>
    </w:p>
    <w:p w:rsidR="00C62DE5" w:rsidRDefault="009D7E15" w:rsidP="009D7E15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>Miroslav  S o p k o   v. r.</w:t>
      </w:r>
    </w:p>
    <w:sectPr w:rsidR="00C62DE5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7388"/>
    <w:rsid w:val="00027498"/>
    <w:rsid w:val="00027CC8"/>
    <w:rsid w:val="00030694"/>
    <w:rsid w:val="00032853"/>
    <w:rsid w:val="000331D8"/>
    <w:rsid w:val="00035AFA"/>
    <w:rsid w:val="00037C4A"/>
    <w:rsid w:val="000404A7"/>
    <w:rsid w:val="00051DF7"/>
    <w:rsid w:val="00054280"/>
    <w:rsid w:val="000559B7"/>
    <w:rsid w:val="00056AE6"/>
    <w:rsid w:val="00057F28"/>
    <w:rsid w:val="00060504"/>
    <w:rsid w:val="000640AF"/>
    <w:rsid w:val="0006532D"/>
    <w:rsid w:val="00067263"/>
    <w:rsid w:val="00071081"/>
    <w:rsid w:val="00072180"/>
    <w:rsid w:val="00073058"/>
    <w:rsid w:val="000751AE"/>
    <w:rsid w:val="00076E9B"/>
    <w:rsid w:val="00077E80"/>
    <w:rsid w:val="000805D3"/>
    <w:rsid w:val="00083E8A"/>
    <w:rsid w:val="00084191"/>
    <w:rsid w:val="00084C08"/>
    <w:rsid w:val="0008544F"/>
    <w:rsid w:val="00094EB4"/>
    <w:rsid w:val="000A1432"/>
    <w:rsid w:val="000B0EF6"/>
    <w:rsid w:val="000B3E40"/>
    <w:rsid w:val="000B54E8"/>
    <w:rsid w:val="000B6094"/>
    <w:rsid w:val="000C42AA"/>
    <w:rsid w:val="000C7AAE"/>
    <w:rsid w:val="000D053F"/>
    <w:rsid w:val="000D06C0"/>
    <w:rsid w:val="000D1F72"/>
    <w:rsid w:val="000D794D"/>
    <w:rsid w:val="000D7B02"/>
    <w:rsid w:val="000E04DC"/>
    <w:rsid w:val="000E09BD"/>
    <w:rsid w:val="000E15FA"/>
    <w:rsid w:val="000E17E5"/>
    <w:rsid w:val="000E29CB"/>
    <w:rsid w:val="000E6259"/>
    <w:rsid w:val="000F0B87"/>
    <w:rsid w:val="000F5777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0034"/>
    <w:rsid w:val="00121814"/>
    <w:rsid w:val="00121ADC"/>
    <w:rsid w:val="0012225E"/>
    <w:rsid w:val="00122AE9"/>
    <w:rsid w:val="00123273"/>
    <w:rsid w:val="001276CF"/>
    <w:rsid w:val="00127DE8"/>
    <w:rsid w:val="00131202"/>
    <w:rsid w:val="00134477"/>
    <w:rsid w:val="00134AC0"/>
    <w:rsid w:val="00136597"/>
    <w:rsid w:val="001404E7"/>
    <w:rsid w:val="00140B8D"/>
    <w:rsid w:val="00140F12"/>
    <w:rsid w:val="00143EC5"/>
    <w:rsid w:val="001469A5"/>
    <w:rsid w:val="001513E4"/>
    <w:rsid w:val="0015210F"/>
    <w:rsid w:val="00155877"/>
    <w:rsid w:val="0015654E"/>
    <w:rsid w:val="00157887"/>
    <w:rsid w:val="00157EBE"/>
    <w:rsid w:val="00167707"/>
    <w:rsid w:val="00175407"/>
    <w:rsid w:val="00181656"/>
    <w:rsid w:val="0018337B"/>
    <w:rsid w:val="001906E0"/>
    <w:rsid w:val="001943B3"/>
    <w:rsid w:val="00195B4A"/>
    <w:rsid w:val="001A0294"/>
    <w:rsid w:val="001A22B9"/>
    <w:rsid w:val="001A36C0"/>
    <w:rsid w:val="001A43F8"/>
    <w:rsid w:val="001B31CB"/>
    <w:rsid w:val="001B411D"/>
    <w:rsid w:val="001C02C5"/>
    <w:rsid w:val="001C3A7B"/>
    <w:rsid w:val="001D3103"/>
    <w:rsid w:val="001D7A18"/>
    <w:rsid w:val="001E1F36"/>
    <w:rsid w:val="001E2DF5"/>
    <w:rsid w:val="001E5C86"/>
    <w:rsid w:val="001E6281"/>
    <w:rsid w:val="001E6842"/>
    <w:rsid w:val="001E7C3F"/>
    <w:rsid w:val="001E7D5E"/>
    <w:rsid w:val="001F357C"/>
    <w:rsid w:val="001F5EB9"/>
    <w:rsid w:val="00201BE2"/>
    <w:rsid w:val="00202E04"/>
    <w:rsid w:val="00203D8F"/>
    <w:rsid w:val="00204AA5"/>
    <w:rsid w:val="002123BE"/>
    <w:rsid w:val="0021672F"/>
    <w:rsid w:val="00221DDA"/>
    <w:rsid w:val="00222092"/>
    <w:rsid w:val="002230E3"/>
    <w:rsid w:val="002261DF"/>
    <w:rsid w:val="00226AF0"/>
    <w:rsid w:val="00227523"/>
    <w:rsid w:val="00233200"/>
    <w:rsid w:val="002425C8"/>
    <w:rsid w:val="00244049"/>
    <w:rsid w:val="00246EE7"/>
    <w:rsid w:val="00246F0E"/>
    <w:rsid w:val="0025211A"/>
    <w:rsid w:val="002524E5"/>
    <w:rsid w:val="00255B49"/>
    <w:rsid w:val="00256243"/>
    <w:rsid w:val="00262AC0"/>
    <w:rsid w:val="00266FA0"/>
    <w:rsid w:val="00267A21"/>
    <w:rsid w:val="00270CDA"/>
    <w:rsid w:val="0027482F"/>
    <w:rsid w:val="00275394"/>
    <w:rsid w:val="00275D2A"/>
    <w:rsid w:val="00281996"/>
    <w:rsid w:val="00283190"/>
    <w:rsid w:val="00286808"/>
    <w:rsid w:val="00291E33"/>
    <w:rsid w:val="00291E43"/>
    <w:rsid w:val="00296466"/>
    <w:rsid w:val="00296FCF"/>
    <w:rsid w:val="002972A0"/>
    <w:rsid w:val="002A1509"/>
    <w:rsid w:val="002A476D"/>
    <w:rsid w:val="002B088C"/>
    <w:rsid w:val="002B2A35"/>
    <w:rsid w:val="002B447B"/>
    <w:rsid w:val="002B5D98"/>
    <w:rsid w:val="002B73BD"/>
    <w:rsid w:val="002C1423"/>
    <w:rsid w:val="002C1F97"/>
    <w:rsid w:val="002C2C4E"/>
    <w:rsid w:val="002D1ABD"/>
    <w:rsid w:val="002D4AFD"/>
    <w:rsid w:val="002D6303"/>
    <w:rsid w:val="002D74E6"/>
    <w:rsid w:val="002E19E9"/>
    <w:rsid w:val="002E515E"/>
    <w:rsid w:val="002E7A09"/>
    <w:rsid w:val="002F2738"/>
    <w:rsid w:val="002F2A63"/>
    <w:rsid w:val="002F3661"/>
    <w:rsid w:val="002F7434"/>
    <w:rsid w:val="00300293"/>
    <w:rsid w:val="003012BD"/>
    <w:rsid w:val="0030169E"/>
    <w:rsid w:val="003107C6"/>
    <w:rsid w:val="003111E5"/>
    <w:rsid w:val="0031716B"/>
    <w:rsid w:val="0032069F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7E10"/>
    <w:rsid w:val="00352EE5"/>
    <w:rsid w:val="003543B8"/>
    <w:rsid w:val="00360AF2"/>
    <w:rsid w:val="0036173B"/>
    <w:rsid w:val="0036568E"/>
    <w:rsid w:val="003707EC"/>
    <w:rsid w:val="00374196"/>
    <w:rsid w:val="00375E43"/>
    <w:rsid w:val="00382CC8"/>
    <w:rsid w:val="00382EA5"/>
    <w:rsid w:val="0038434A"/>
    <w:rsid w:val="00386118"/>
    <w:rsid w:val="00391AAB"/>
    <w:rsid w:val="003A0816"/>
    <w:rsid w:val="003A62FB"/>
    <w:rsid w:val="003B107B"/>
    <w:rsid w:val="003B555C"/>
    <w:rsid w:val="003B799B"/>
    <w:rsid w:val="003C084E"/>
    <w:rsid w:val="003C4C65"/>
    <w:rsid w:val="003D0E57"/>
    <w:rsid w:val="003D10B7"/>
    <w:rsid w:val="003D1A9A"/>
    <w:rsid w:val="003D5A0E"/>
    <w:rsid w:val="003E10BF"/>
    <w:rsid w:val="003E1F79"/>
    <w:rsid w:val="003E28DF"/>
    <w:rsid w:val="003E29EE"/>
    <w:rsid w:val="003F057D"/>
    <w:rsid w:val="003F1A9C"/>
    <w:rsid w:val="003F45F8"/>
    <w:rsid w:val="003F5E68"/>
    <w:rsid w:val="003F6A94"/>
    <w:rsid w:val="00401D07"/>
    <w:rsid w:val="00407518"/>
    <w:rsid w:val="00411DA1"/>
    <w:rsid w:val="004133FB"/>
    <w:rsid w:val="00414474"/>
    <w:rsid w:val="0041734A"/>
    <w:rsid w:val="00420336"/>
    <w:rsid w:val="004203CD"/>
    <w:rsid w:val="00421C1F"/>
    <w:rsid w:val="00423641"/>
    <w:rsid w:val="00425C65"/>
    <w:rsid w:val="00427E1C"/>
    <w:rsid w:val="00433447"/>
    <w:rsid w:val="004363EE"/>
    <w:rsid w:val="00436D4E"/>
    <w:rsid w:val="00443435"/>
    <w:rsid w:val="00447F89"/>
    <w:rsid w:val="00452DED"/>
    <w:rsid w:val="004539A2"/>
    <w:rsid w:val="00456965"/>
    <w:rsid w:val="004705AC"/>
    <w:rsid w:val="0047288C"/>
    <w:rsid w:val="004739F9"/>
    <w:rsid w:val="00476458"/>
    <w:rsid w:val="00477331"/>
    <w:rsid w:val="00484C52"/>
    <w:rsid w:val="00484F42"/>
    <w:rsid w:val="0048510D"/>
    <w:rsid w:val="004910CE"/>
    <w:rsid w:val="00491C6B"/>
    <w:rsid w:val="0049263D"/>
    <w:rsid w:val="00493546"/>
    <w:rsid w:val="0049792C"/>
    <w:rsid w:val="004A09AC"/>
    <w:rsid w:val="004A2A8A"/>
    <w:rsid w:val="004A3567"/>
    <w:rsid w:val="004A395D"/>
    <w:rsid w:val="004A49A0"/>
    <w:rsid w:val="004B057A"/>
    <w:rsid w:val="004B1B4C"/>
    <w:rsid w:val="004B24DA"/>
    <w:rsid w:val="004B48A5"/>
    <w:rsid w:val="004B6799"/>
    <w:rsid w:val="004C0063"/>
    <w:rsid w:val="004C11A3"/>
    <w:rsid w:val="004C3688"/>
    <w:rsid w:val="004C3B83"/>
    <w:rsid w:val="004C614B"/>
    <w:rsid w:val="004C7103"/>
    <w:rsid w:val="004D06C7"/>
    <w:rsid w:val="004D1705"/>
    <w:rsid w:val="004D72A0"/>
    <w:rsid w:val="004E1A7F"/>
    <w:rsid w:val="004E3F92"/>
    <w:rsid w:val="004E79BA"/>
    <w:rsid w:val="004E7FCC"/>
    <w:rsid w:val="004F183C"/>
    <w:rsid w:val="004F59B2"/>
    <w:rsid w:val="00500049"/>
    <w:rsid w:val="00503107"/>
    <w:rsid w:val="005033D6"/>
    <w:rsid w:val="00503D31"/>
    <w:rsid w:val="005118A1"/>
    <w:rsid w:val="0052057A"/>
    <w:rsid w:val="00521D58"/>
    <w:rsid w:val="005237E0"/>
    <w:rsid w:val="0052428B"/>
    <w:rsid w:val="005248EA"/>
    <w:rsid w:val="005274E3"/>
    <w:rsid w:val="00527C9D"/>
    <w:rsid w:val="00533AD6"/>
    <w:rsid w:val="00537FC1"/>
    <w:rsid w:val="005400B9"/>
    <w:rsid w:val="0054059C"/>
    <w:rsid w:val="005415CA"/>
    <w:rsid w:val="00543437"/>
    <w:rsid w:val="00545FD8"/>
    <w:rsid w:val="005510A7"/>
    <w:rsid w:val="00551644"/>
    <w:rsid w:val="00554D11"/>
    <w:rsid w:val="00567D13"/>
    <w:rsid w:val="005755AE"/>
    <w:rsid w:val="00584263"/>
    <w:rsid w:val="00585CFF"/>
    <w:rsid w:val="00587D17"/>
    <w:rsid w:val="00590497"/>
    <w:rsid w:val="0059054B"/>
    <w:rsid w:val="00592E4E"/>
    <w:rsid w:val="005A059D"/>
    <w:rsid w:val="005A08BA"/>
    <w:rsid w:val="005A0930"/>
    <w:rsid w:val="005A5227"/>
    <w:rsid w:val="005A68B0"/>
    <w:rsid w:val="005B0F91"/>
    <w:rsid w:val="005B1CC7"/>
    <w:rsid w:val="005B2256"/>
    <w:rsid w:val="005B5978"/>
    <w:rsid w:val="005B78BE"/>
    <w:rsid w:val="005C0968"/>
    <w:rsid w:val="005C287F"/>
    <w:rsid w:val="005C4EF7"/>
    <w:rsid w:val="005C7250"/>
    <w:rsid w:val="005D0997"/>
    <w:rsid w:val="005D0ACF"/>
    <w:rsid w:val="005D1058"/>
    <w:rsid w:val="005D120D"/>
    <w:rsid w:val="005D514B"/>
    <w:rsid w:val="005D7077"/>
    <w:rsid w:val="005E0EC9"/>
    <w:rsid w:val="005E249F"/>
    <w:rsid w:val="005E5175"/>
    <w:rsid w:val="005E63F4"/>
    <w:rsid w:val="005E750C"/>
    <w:rsid w:val="005F1519"/>
    <w:rsid w:val="005F242D"/>
    <w:rsid w:val="005F326D"/>
    <w:rsid w:val="005F3EBA"/>
    <w:rsid w:val="005F7822"/>
    <w:rsid w:val="00604C04"/>
    <w:rsid w:val="006052B9"/>
    <w:rsid w:val="00605BD6"/>
    <w:rsid w:val="00605BD9"/>
    <w:rsid w:val="00606720"/>
    <w:rsid w:val="00607D8C"/>
    <w:rsid w:val="00610DBB"/>
    <w:rsid w:val="006154BB"/>
    <w:rsid w:val="00621E51"/>
    <w:rsid w:val="00622041"/>
    <w:rsid w:val="006229D4"/>
    <w:rsid w:val="00622C84"/>
    <w:rsid w:val="00625798"/>
    <w:rsid w:val="00626779"/>
    <w:rsid w:val="006277D8"/>
    <w:rsid w:val="00630EE6"/>
    <w:rsid w:val="006361F4"/>
    <w:rsid w:val="00642BDA"/>
    <w:rsid w:val="006435F2"/>
    <w:rsid w:val="00645AF4"/>
    <w:rsid w:val="00655137"/>
    <w:rsid w:val="00661910"/>
    <w:rsid w:val="00662E5C"/>
    <w:rsid w:val="006639BF"/>
    <w:rsid w:val="0066410C"/>
    <w:rsid w:val="0066765C"/>
    <w:rsid w:val="006746D2"/>
    <w:rsid w:val="00676171"/>
    <w:rsid w:val="00676B1C"/>
    <w:rsid w:val="00677547"/>
    <w:rsid w:val="00680482"/>
    <w:rsid w:val="006805ED"/>
    <w:rsid w:val="006828DB"/>
    <w:rsid w:val="00684D5B"/>
    <w:rsid w:val="0068677C"/>
    <w:rsid w:val="006872D7"/>
    <w:rsid w:val="00690D1E"/>
    <w:rsid w:val="00691674"/>
    <w:rsid w:val="00691710"/>
    <w:rsid w:val="00692296"/>
    <w:rsid w:val="006A0493"/>
    <w:rsid w:val="006A3936"/>
    <w:rsid w:val="006B31EA"/>
    <w:rsid w:val="006C22DC"/>
    <w:rsid w:val="006C2714"/>
    <w:rsid w:val="006C3089"/>
    <w:rsid w:val="006C30EB"/>
    <w:rsid w:val="006C44F9"/>
    <w:rsid w:val="006C5AFD"/>
    <w:rsid w:val="006C74A1"/>
    <w:rsid w:val="006C7A67"/>
    <w:rsid w:val="006D1CA2"/>
    <w:rsid w:val="006D4F6C"/>
    <w:rsid w:val="006D60A1"/>
    <w:rsid w:val="006D7CB3"/>
    <w:rsid w:val="006E60E9"/>
    <w:rsid w:val="006E6467"/>
    <w:rsid w:val="006E67FB"/>
    <w:rsid w:val="006F4B1F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03A8D"/>
    <w:rsid w:val="00704BDE"/>
    <w:rsid w:val="00704D44"/>
    <w:rsid w:val="007115F9"/>
    <w:rsid w:val="0071240D"/>
    <w:rsid w:val="00714296"/>
    <w:rsid w:val="00714378"/>
    <w:rsid w:val="00715FDC"/>
    <w:rsid w:val="00717112"/>
    <w:rsid w:val="00717AFE"/>
    <w:rsid w:val="00721B46"/>
    <w:rsid w:val="00724EE6"/>
    <w:rsid w:val="00732508"/>
    <w:rsid w:val="007377F1"/>
    <w:rsid w:val="00740647"/>
    <w:rsid w:val="0074348E"/>
    <w:rsid w:val="00743714"/>
    <w:rsid w:val="00747E41"/>
    <w:rsid w:val="00751364"/>
    <w:rsid w:val="00752867"/>
    <w:rsid w:val="007528E5"/>
    <w:rsid w:val="00756591"/>
    <w:rsid w:val="00757E86"/>
    <w:rsid w:val="00760AEC"/>
    <w:rsid w:val="007628D1"/>
    <w:rsid w:val="00764523"/>
    <w:rsid w:val="00764A46"/>
    <w:rsid w:val="0077032E"/>
    <w:rsid w:val="00770548"/>
    <w:rsid w:val="00773372"/>
    <w:rsid w:val="007747DB"/>
    <w:rsid w:val="00780176"/>
    <w:rsid w:val="007822D7"/>
    <w:rsid w:val="00783C00"/>
    <w:rsid w:val="00784B80"/>
    <w:rsid w:val="00785FF4"/>
    <w:rsid w:val="0078736D"/>
    <w:rsid w:val="00792069"/>
    <w:rsid w:val="00795D5C"/>
    <w:rsid w:val="00795E8F"/>
    <w:rsid w:val="0079635F"/>
    <w:rsid w:val="007A0E43"/>
    <w:rsid w:val="007A2AC9"/>
    <w:rsid w:val="007A4755"/>
    <w:rsid w:val="007A54AA"/>
    <w:rsid w:val="007B1EE0"/>
    <w:rsid w:val="007B30AC"/>
    <w:rsid w:val="007B41A1"/>
    <w:rsid w:val="007B6DC3"/>
    <w:rsid w:val="007C0588"/>
    <w:rsid w:val="007C3E4E"/>
    <w:rsid w:val="007C4A28"/>
    <w:rsid w:val="007D2FE9"/>
    <w:rsid w:val="007D5DA3"/>
    <w:rsid w:val="007E2CBD"/>
    <w:rsid w:val="007E3227"/>
    <w:rsid w:val="007E3C80"/>
    <w:rsid w:val="007F04CF"/>
    <w:rsid w:val="007F2877"/>
    <w:rsid w:val="007F441C"/>
    <w:rsid w:val="007F5885"/>
    <w:rsid w:val="007F7CE6"/>
    <w:rsid w:val="007F7CED"/>
    <w:rsid w:val="00804529"/>
    <w:rsid w:val="00806FF5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4872"/>
    <w:rsid w:val="0086506F"/>
    <w:rsid w:val="00871E11"/>
    <w:rsid w:val="00872132"/>
    <w:rsid w:val="00873E4A"/>
    <w:rsid w:val="008755C8"/>
    <w:rsid w:val="00877101"/>
    <w:rsid w:val="0088212E"/>
    <w:rsid w:val="008830BB"/>
    <w:rsid w:val="0088370C"/>
    <w:rsid w:val="008903F1"/>
    <w:rsid w:val="00890477"/>
    <w:rsid w:val="008904FF"/>
    <w:rsid w:val="0089097D"/>
    <w:rsid w:val="008915F8"/>
    <w:rsid w:val="00892464"/>
    <w:rsid w:val="00892921"/>
    <w:rsid w:val="008966DA"/>
    <w:rsid w:val="0089748C"/>
    <w:rsid w:val="00897C5D"/>
    <w:rsid w:val="008A5133"/>
    <w:rsid w:val="008A5AAC"/>
    <w:rsid w:val="008A5D11"/>
    <w:rsid w:val="008A64B7"/>
    <w:rsid w:val="008B1656"/>
    <w:rsid w:val="008B549D"/>
    <w:rsid w:val="008B72C4"/>
    <w:rsid w:val="008B796E"/>
    <w:rsid w:val="008C039E"/>
    <w:rsid w:val="008C3175"/>
    <w:rsid w:val="008C4A85"/>
    <w:rsid w:val="008D2C89"/>
    <w:rsid w:val="008D323C"/>
    <w:rsid w:val="008D3BB7"/>
    <w:rsid w:val="008E4C57"/>
    <w:rsid w:val="008F0BD7"/>
    <w:rsid w:val="008F2AD8"/>
    <w:rsid w:val="008F72AE"/>
    <w:rsid w:val="008F7776"/>
    <w:rsid w:val="008F78C1"/>
    <w:rsid w:val="0090196F"/>
    <w:rsid w:val="009027F2"/>
    <w:rsid w:val="009135F7"/>
    <w:rsid w:val="0091373F"/>
    <w:rsid w:val="009143D0"/>
    <w:rsid w:val="0091656C"/>
    <w:rsid w:val="00921F2B"/>
    <w:rsid w:val="00923E43"/>
    <w:rsid w:val="00927200"/>
    <w:rsid w:val="009272C2"/>
    <w:rsid w:val="00927CF8"/>
    <w:rsid w:val="009306CF"/>
    <w:rsid w:val="00930E18"/>
    <w:rsid w:val="009337EA"/>
    <w:rsid w:val="0093447A"/>
    <w:rsid w:val="00935373"/>
    <w:rsid w:val="00935B41"/>
    <w:rsid w:val="00935FEB"/>
    <w:rsid w:val="009360F0"/>
    <w:rsid w:val="00936BA2"/>
    <w:rsid w:val="00937B39"/>
    <w:rsid w:val="0094042A"/>
    <w:rsid w:val="009408BE"/>
    <w:rsid w:val="0094205C"/>
    <w:rsid w:val="00944554"/>
    <w:rsid w:val="00946AB1"/>
    <w:rsid w:val="00951515"/>
    <w:rsid w:val="00952F73"/>
    <w:rsid w:val="00953E6B"/>
    <w:rsid w:val="009602EE"/>
    <w:rsid w:val="00961398"/>
    <w:rsid w:val="00961DAF"/>
    <w:rsid w:val="00964170"/>
    <w:rsid w:val="00965409"/>
    <w:rsid w:val="00966E4F"/>
    <w:rsid w:val="00967F76"/>
    <w:rsid w:val="009738D4"/>
    <w:rsid w:val="009745D1"/>
    <w:rsid w:val="00976480"/>
    <w:rsid w:val="009809D7"/>
    <w:rsid w:val="009833AB"/>
    <w:rsid w:val="0098526B"/>
    <w:rsid w:val="009860F6"/>
    <w:rsid w:val="00986706"/>
    <w:rsid w:val="00986BF6"/>
    <w:rsid w:val="00990242"/>
    <w:rsid w:val="00992B4A"/>
    <w:rsid w:val="00995FC2"/>
    <w:rsid w:val="00997994"/>
    <w:rsid w:val="009A089F"/>
    <w:rsid w:val="009A1E24"/>
    <w:rsid w:val="009A62DB"/>
    <w:rsid w:val="009B1419"/>
    <w:rsid w:val="009B1870"/>
    <w:rsid w:val="009B3A20"/>
    <w:rsid w:val="009C0FF2"/>
    <w:rsid w:val="009C2E2F"/>
    <w:rsid w:val="009C532F"/>
    <w:rsid w:val="009C54AF"/>
    <w:rsid w:val="009C5FF6"/>
    <w:rsid w:val="009C6067"/>
    <w:rsid w:val="009D749A"/>
    <w:rsid w:val="009D7CE8"/>
    <w:rsid w:val="009D7E15"/>
    <w:rsid w:val="009E24A8"/>
    <w:rsid w:val="009E2DA1"/>
    <w:rsid w:val="009E2E64"/>
    <w:rsid w:val="009E4D7D"/>
    <w:rsid w:val="009E6206"/>
    <w:rsid w:val="009E74E1"/>
    <w:rsid w:val="009E7F21"/>
    <w:rsid w:val="009F42AC"/>
    <w:rsid w:val="009F4642"/>
    <w:rsid w:val="009F495E"/>
    <w:rsid w:val="009F4BCE"/>
    <w:rsid w:val="009F4E8E"/>
    <w:rsid w:val="00A0061D"/>
    <w:rsid w:val="00A01FDA"/>
    <w:rsid w:val="00A046E2"/>
    <w:rsid w:val="00A0480D"/>
    <w:rsid w:val="00A06698"/>
    <w:rsid w:val="00A07495"/>
    <w:rsid w:val="00A10CFA"/>
    <w:rsid w:val="00A13056"/>
    <w:rsid w:val="00A13158"/>
    <w:rsid w:val="00A149B4"/>
    <w:rsid w:val="00A21A32"/>
    <w:rsid w:val="00A2308B"/>
    <w:rsid w:val="00A245C5"/>
    <w:rsid w:val="00A3514A"/>
    <w:rsid w:val="00A3639C"/>
    <w:rsid w:val="00A372E2"/>
    <w:rsid w:val="00A43991"/>
    <w:rsid w:val="00A443E3"/>
    <w:rsid w:val="00A4515F"/>
    <w:rsid w:val="00A51C01"/>
    <w:rsid w:val="00A52524"/>
    <w:rsid w:val="00A532CA"/>
    <w:rsid w:val="00A55A3C"/>
    <w:rsid w:val="00A57A53"/>
    <w:rsid w:val="00A57FF0"/>
    <w:rsid w:val="00A602AD"/>
    <w:rsid w:val="00A6314C"/>
    <w:rsid w:val="00A63633"/>
    <w:rsid w:val="00A6381D"/>
    <w:rsid w:val="00A65E0B"/>
    <w:rsid w:val="00A678E4"/>
    <w:rsid w:val="00A732E5"/>
    <w:rsid w:val="00A742FA"/>
    <w:rsid w:val="00A744CC"/>
    <w:rsid w:val="00A7683B"/>
    <w:rsid w:val="00A770FD"/>
    <w:rsid w:val="00A803DD"/>
    <w:rsid w:val="00A8203E"/>
    <w:rsid w:val="00A83755"/>
    <w:rsid w:val="00A8432F"/>
    <w:rsid w:val="00A85215"/>
    <w:rsid w:val="00A8554A"/>
    <w:rsid w:val="00A90059"/>
    <w:rsid w:val="00A93F2D"/>
    <w:rsid w:val="00A94FF2"/>
    <w:rsid w:val="00A95D78"/>
    <w:rsid w:val="00AA16F1"/>
    <w:rsid w:val="00AA280F"/>
    <w:rsid w:val="00AA2F87"/>
    <w:rsid w:val="00AA31C4"/>
    <w:rsid w:val="00AA6D7D"/>
    <w:rsid w:val="00AA75C6"/>
    <w:rsid w:val="00AB168D"/>
    <w:rsid w:val="00AB4675"/>
    <w:rsid w:val="00AB5F2F"/>
    <w:rsid w:val="00AB7A7D"/>
    <w:rsid w:val="00AC41F9"/>
    <w:rsid w:val="00AC564A"/>
    <w:rsid w:val="00AC68A5"/>
    <w:rsid w:val="00AD218B"/>
    <w:rsid w:val="00AD5B52"/>
    <w:rsid w:val="00AD6686"/>
    <w:rsid w:val="00AD6881"/>
    <w:rsid w:val="00AD7BBA"/>
    <w:rsid w:val="00AE2708"/>
    <w:rsid w:val="00AE3638"/>
    <w:rsid w:val="00AE74A2"/>
    <w:rsid w:val="00AF394C"/>
    <w:rsid w:val="00AF7064"/>
    <w:rsid w:val="00B004C5"/>
    <w:rsid w:val="00B02F44"/>
    <w:rsid w:val="00B0399B"/>
    <w:rsid w:val="00B119C9"/>
    <w:rsid w:val="00B11CF7"/>
    <w:rsid w:val="00B15543"/>
    <w:rsid w:val="00B15FB7"/>
    <w:rsid w:val="00B16480"/>
    <w:rsid w:val="00B168EA"/>
    <w:rsid w:val="00B17420"/>
    <w:rsid w:val="00B2245F"/>
    <w:rsid w:val="00B26612"/>
    <w:rsid w:val="00B26940"/>
    <w:rsid w:val="00B27E82"/>
    <w:rsid w:val="00B340B0"/>
    <w:rsid w:val="00B3437A"/>
    <w:rsid w:val="00B36D14"/>
    <w:rsid w:val="00B401ED"/>
    <w:rsid w:val="00B46BFB"/>
    <w:rsid w:val="00B54F9B"/>
    <w:rsid w:val="00B56E78"/>
    <w:rsid w:val="00B57C9F"/>
    <w:rsid w:val="00B60974"/>
    <w:rsid w:val="00B61437"/>
    <w:rsid w:val="00B6287F"/>
    <w:rsid w:val="00B62F88"/>
    <w:rsid w:val="00B65348"/>
    <w:rsid w:val="00B65CA2"/>
    <w:rsid w:val="00B663D4"/>
    <w:rsid w:val="00B66777"/>
    <w:rsid w:val="00B705E1"/>
    <w:rsid w:val="00B70F49"/>
    <w:rsid w:val="00B74F9A"/>
    <w:rsid w:val="00B77D9B"/>
    <w:rsid w:val="00B841FE"/>
    <w:rsid w:val="00B84A65"/>
    <w:rsid w:val="00B97590"/>
    <w:rsid w:val="00BA0312"/>
    <w:rsid w:val="00BA0FA6"/>
    <w:rsid w:val="00BA1236"/>
    <w:rsid w:val="00BA6CBD"/>
    <w:rsid w:val="00BB328F"/>
    <w:rsid w:val="00BB50E9"/>
    <w:rsid w:val="00BB553A"/>
    <w:rsid w:val="00BB5AEA"/>
    <w:rsid w:val="00BB60BB"/>
    <w:rsid w:val="00BB71FD"/>
    <w:rsid w:val="00BC0F10"/>
    <w:rsid w:val="00BC3794"/>
    <w:rsid w:val="00BC72C6"/>
    <w:rsid w:val="00BD190E"/>
    <w:rsid w:val="00BD3D59"/>
    <w:rsid w:val="00BD550A"/>
    <w:rsid w:val="00BD570C"/>
    <w:rsid w:val="00BD61C7"/>
    <w:rsid w:val="00BD67FA"/>
    <w:rsid w:val="00BE51EA"/>
    <w:rsid w:val="00BE7C29"/>
    <w:rsid w:val="00BF1E2A"/>
    <w:rsid w:val="00BF6858"/>
    <w:rsid w:val="00C000A2"/>
    <w:rsid w:val="00C013F2"/>
    <w:rsid w:val="00C04183"/>
    <w:rsid w:val="00C0630A"/>
    <w:rsid w:val="00C12647"/>
    <w:rsid w:val="00C14EF0"/>
    <w:rsid w:val="00C15D7A"/>
    <w:rsid w:val="00C16280"/>
    <w:rsid w:val="00C170B7"/>
    <w:rsid w:val="00C203A0"/>
    <w:rsid w:val="00C2268D"/>
    <w:rsid w:val="00C26699"/>
    <w:rsid w:val="00C27C70"/>
    <w:rsid w:val="00C30652"/>
    <w:rsid w:val="00C3524A"/>
    <w:rsid w:val="00C35872"/>
    <w:rsid w:val="00C36D84"/>
    <w:rsid w:val="00C37B2B"/>
    <w:rsid w:val="00C414B6"/>
    <w:rsid w:val="00C44FAA"/>
    <w:rsid w:val="00C45A16"/>
    <w:rsid w:val="00C50368"/>
    <w:rsid w:val="00C53271"/>
    <w:rsid w:val="00C53733"/>
    <w:rsid w:val="00C5534F"/>
    <w:rsid w:val="00C6113E"/>
    <w:rsid w:val="00C6162C"/>
    <w:rsid w:val="00C62DE5"/>
    <w:rsid w:val="00C645E9"/>
    <w:rsid w:val="00C65C43"/>
    <w:rsid w:val="00C664BD"/>
    <w:rsid w:val="00C7299E"/>
    <w:rsid w:val="00C732C6"/>
    <w:rsid w:val="00C75B25"/>
    <w:rsid w:val="00C76DBB"/>
    <w:rsid w:val="00C821DF"/>
    <w:rsid w:val="00C838DA"/>
    <w:rsid w:val="00C954DB"/>
    <w:rsid w:val="00C95BC4"/>
    <w:rsid w:val="00C96D48"/>
    <w:rsid w:val="00CA099E"/>
    <w:rsid w:val="00CA23C3"/>
    <w:rsid w:val="00CA479E"/>
    <w:rsid w:val="00CA4C7A"/>
    <w:rsid w:val="00CA5C05"/>
    <w:rsid w:val="00CA5C28"/>
    <w:rsid w:val="00CA76D6"/>
    <w:rsid w:val="00CA7F8B"/>
    <w:rsid w:val="00CB11B0"/>
    <w:rsid w:val="00CB2721"/>
    <w:rsid w:val="00CB43ED"/>
    <w:rsid w:val="00CB4738"/>
    <w:rsid w:val="00CB7EB4"/>
    <w:rsid w:val="00CC353C"/>
    <w:rsid w:val="00CC4129"/>
    <w:rsid w:val="00CD1B5F"/>
    <w:rsid w:val="00CE0879"/>
    <w:rsid w:val="00CE0D7D"/>
    <w:rsid w:val="00CE4BBB"/>
    <w:rsid w:val="00CE4CE2"/>
    <w:rsid w:val="00CE79E1"/>
    <w:rsid w:val="00CF1CFA"/>
    <w:rsid w:val="00CF3059"/>
    <w:rsid w:val="00CF4331"/>
    <w:rsid w:val="00D0253A"/>
    <w:rsid w:val="00D04B4B"/>
    <w:rsid w:val="00D05758"/>
    <w:rsid w:val="00D05A02"/>
    <w:rsid w:val="00D06EDA"/>
    <w:rsid w:val="00D106A6"/>
    <w:rsid w:val="00D11116"/>
    <w:rsid w:val="00D14A15"/>
    <w:rsid w:val="00D14B6C"/>
    <w:rsid w:val="00D20DFE"/>
    <w:rsid w:val="00D24888"/>
    <w:rsid w:val="00D257B5"/>
    <w:rsid w:val="00D2636B"/>
    <w:rsid w:val="00D300CD"/>
    <w:rsid w:val="00D31C0B"/>
    <w:rsid w:val="00D34490"/>
    <w:rsid w:val="00D36D48"/>
    <w:rsid w:val="00D4118C"/>
    <w:rsid w:val="00D444EF"/>
    <w:rsid w:val="00D459E2"/>
    <w:rsid w:val="00D502EC"/>
    <w:rsid w:val="00D50798"/>
    <w:rsid w:val="00D602B7"/>
    <w:rsid w:val="00D642D4"/>
    <w:rsid w:val="00D66EED"/>
    <w:rsid w:val="00D72E6A"/>
    <w:rsid w:val="00D74D2B"/>
    <w:rsid w:val="00D7651C"/>
    <w:rsid w:val="00D8464F"/>
    <w:rsid w:val="00D9409C"/>
    <w:rsid w:val="00D94D73"/>
    <w:rsid w:val="00D94EF5"/>
    <w:rsid w:val="00D94FE6"/>
    <w:rsid w:val="00DA3097"/>
    <w:rsid w:val="00DA6543"/>
    <w:rsid w:val="00DB3B13"/>
    <w:rsid w:val="00DB7A3A"/>
    <w:rsid w:val="00DC1470"/>
    <w:rsid w:val="00DC1702"/>
    <w:rsid w:val="00DC6BE3"/>
    <w:rsid w:val="00DD0252"/>
    <w:rsid w:val="00DE1458"/>
    <w:rsid w:val="00DE21FD"/>
    <w:rsid w:val="00DE23D8"/>
    <w:rsid w:val="00DE29F9"/>
    <w:rsid w:val="00DF3BF1"/>
    <w:rsid w:val="00DF5647"/>
    <w:rsid w:val="00DF7ABF"/>
    <w:rsid w:val="00E0117B"/>
    <w:rsid w:val="00E0183C"/>
    <w:rsid w:val="00E038D8"/>
    <w:rsid w:val="00E05CC0"/>
    <w:rsid w:val="00E067AB"/>
    <w:rsid w:val="00E17794"/>
    <w:rsid w:val="00E26093"/>
    <w:rsid w:val="00E3496F"/>
    <w:rsid w:val="00E40548"/>
    <w:rsid w:val="00E416A1"/>
    <w:rsid w:val="00E43412"/>
    <w:rsid w:val="00E47D0F"/>
    <w:rsid w:val="00E51D65"/>
    <w:rsid w:val="00E5267B"/>
    <w:rsid w:val="00E600CB"/>
    <w:rsid w:val="00E60A49"/>
    <w:rsid w:val="00E65E23"/>
    <w:rsid w:val="00E673A1"/>
    <w:rsid w:val="00E67B7F"/>
    <w:rsid w:val="00E72398"/>
    <w:rsid w:val="00E764A1"/>
    <w:rsid w:val="00E81590"/>
    <w:rsid w:val="00E82096"/>
    <w:rsid w:val="00E83E4F"/>
    <w:rsid w:val="00E85B2C"/>
    <w:rsid w:val="00E85C97"/>
    <w:rsid w:val="00E87648"/>
    <w:rsid w:val="00E87857"/>
    <w:rsid w:val="00E93781"/>
    <w:rsid w:val="00E944EE"/>
    <w:rsid w:val="00E94DD6"/>
    <w:rsid w:val="00EA1223"/>
    <w:rsid w:val="00EA23A3"/>
    <w:rsid w:val="00EA3578"/>
    <w:rsid w:val="00EA503F"/>
    <w:rsid w:val="00EA613F"/>
    <w:rsid w:val="00EB43F2"/>
    <w:rsid w:val="00EB4AE7"/>
    <w:rsid w:val="00EB537B"/>
    <w:rsid w:val="00EC056C"/>
    <w:rsid w:val="00EC49A9"/>
    <w:rsid w:val="00EC5D4E"/>
    <w:rsid w:val="00EC7EB9"/>
    <w:rsid w:val="00ED03D3"/>
    <w:rsid w:val="00ED3ED9"/>
    <w:rsid w:val="00ED4371"/>
    <w:rsid w:val="00ED5069"/>
    <w:rsid w:val="00ED70A7"/>
    <w:rsid w:val="00ED7D7C"/>
    <w:rsid w:val="00EE20E8"/>
    <w:rsid w:val="00EE219C"/>
    <w:rsid w:val="00EE22AB"/>
    <w:rsid w:val="00EE249B"/>
    <w:rsid w:val="00EE5E19"/>
    <w:rsid w:val="00EE7694"/>
    <w:rsid w:val="00EF0D42"/>
    <w:rsid w:val="00EF11C1"/>
    <w:rsid w:val="00EF383B"/>
    <w:rsid w:val="00F01719"/>
    <w:rsid w:val="00F01EC1"/>
    <w:rsid w:val="00F02110"/>
    <w:rsid w:val="00F04FFD"/>
    <w:rsid w:val="00F05D96"/>
    <w:rsid w:val="00F13E15"/>
    <w:rsid w:val="00F14097"/>
    <w:rsid w:val="00F1449E"/>
    <w:rsid w:val="00F17097"/>
    <w:rsid w:val="00F177AE"/>
    <w:rsid w:val="00F1795A"/>
    <w:rsid w:val="00F242D7"/>
    <w:rsid w:val="00F3145A"/>
    <w:rsid w:val="00F31B4F"/>
    <w:rsid w:val="00F346B5"/>
    <w:rsid w:val="00F34C54"/>
    <w:rsid w:val="00F37717"/>
    <w:rsid w:val="00F40FFB"/>
    <w:rsid w:val="00F46C2F"/>
    <w:rsid w:val="00F5480C"/>
    <w:rsid w:val="00F63FAC"/>
    <w:rsid w:val="00F6623D"/>
    <w:rsid w:val="00F70354"/>
    <w:rsid w:val="00F773EA"/>
    <w:rsid w:val="00F81004"/>
    <w:rsid w:val="00F82851"/>
    <w:rsid w:val="00F871E5"/>
    <w:rsid w:val="00F938CE"/>
    <w:rsid w:val="00F93D78"/>
    <w:rsid w:val="00F95DD5"/>
    <w:rsid w:val="00F9657A"/>
    <w:rsid w:val="00FA1382"/>
    <w:rsid w:val="00FA22BE"/>
    <w:rsid w:val="00FA5F2F"/>
    <w:rsid w:val="00FA6EA5"/>
    <w:rsid w:val="00FA7EFC"/>
    <w:rsid w:val="00FB07EC"/>
    <w:rsid w:val="00FB362E"/>
    <w:rsid w:val="00FB4138"/>
    <w:rsid w:val="00FB6F6C"/>
    <w:rsid w:val="00FC797C"/>
    <w:rsid w:val="00FD1AF7"/>
    <w:rsid w:val="00FD7052"/>
    <w:rsid w:val="00FE3123"/>
    <w:rsid w:val="00FE3780"/>
    <w:rsid w:val="00FE4A0D"/>
    <w:rsid w:val="00FF1E46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1D071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915A-3536-48BF-94AC-F2AFAE0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9-06-06T08:25:00Z</cp:lastPrinted>
  <dcterms:created xsi:type="dcterms:W3CDTF">2019-03-19T07:44:00Z</dcterms:created>
  <dcterms:modified xsi:type="dcterms:W3CDTF">2019-07-03T09:13:00Z</dcterms:modified>
</cp:coreProperties>
</file>